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7BD6E4" w14:textId="0DC0C2E2" w:rsidR="00B77430" w:rsidRPr="003D54A1" w:rsidRDefault="00B511B1" w:rsidP="003D54A1">
      <w:pPr>
        <w:pStyle w:val="Title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3248FE" wp14:editId="17CF68CB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1828800" cy="1980650"/>
            <wp:effectExtent l="0" t="95250" r="0" b="6673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ana_split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aintBrus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98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8CE" w:rsidRPr="003D54A1">
        <w:t>Ice Cream Shop</w:t>
      </w:r>
      <w:r w:rsidR="00A45765">
        <w:t xml:space="preserve"> </w:t>
      </w:r>
    </w:p>
    <w:p w14:paraId="3D38FACB" w14:textId="33308F18" w:rsidR="00F268CE" w:rsidRPr="003D54A1" w:rsidRDefault="00F268CE" w:rsidP="003D54A1">
      <w:pPr>
        <w:pStyle w:val="Heading1"/>
      </w:pPr>
      <w:bookmarkStart w:id="0" w:name="_Hlk534217774"/>
      <w:r w:rsidRPr="003D54A1">
        <w:t>Our Mission Statement</w:t>
      </w:r>
    </w:p>
    <w:p w14:paraId="296093F3" w14:textId="79189070" w:rsidR="00CE44DE" w:rsidRPr="003D54A1" w:rsidRDefault="00F268CE" w:rsidP="00A878EF">
      <w:r w:rsidRPr="003D54A1">
        <w:t>The Ice Cream Shop’s mission is to be one of the finest producers of unique quality ice cream in the industry while modeling excellence in how to treat employees and</w:t>
      </w:r>
      <w:r w:rsidR="00A45765">
        <w:t xml:space="preserve"> </w:t>
      </w:r>
      <w:r w:rsidRPr="003D54A1">
        <w:t>consumers.</w:t>
      </w:r>
      <w:r w:rsidR="00A45765">
        <w:t xml:space="preserve"> </w:t>
      </w:r>
      <w:bookmarkEnd w:id="0"/>
      <w:r w:rsidR="00A878EF" w:rsidRPr="003D54A1">
        <w:t>Our motto is “We will create any flavor ice cream the customer requests!”</w:t>
      </w:r>
    </w:p>
    <w:p w14:paraId="55EEFB11" w14:textId="245DDDE8" w:rsidR="00A878EF" w:rsidRPr="003D54A1" w:rsidRDefault="00CE44DE" w:rsidP="00CE44DE">
      <w:pPr>
        <w:pStyle w:val="IntenseQuote"/>
        <w:ind w:left="0"/>
        <w:jc w:val="left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54F83ABE" wp14:editId="51F2689C">
                <wp:simplePos x="0" y="0"/>
                <wp:positionH relativeFrom="page">
                  <wp:align>center</wp:align>
                </wp:positionH>
                <wp:positionV relativeFrom="paragraph">
                  <wp:posOffset>274320</wp:posOffset>
                </wp:positionV>
                <wp:extent cx="347472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A1D9C" w14:textId="3449D28E" w:rsidR="00CE44DE" w:rsidRPr="00CE44DE" w:rsidRDefault="00CE44DE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  <w:szCs w:val="24"/>
                              </w:rPr>
                              <w:t>“</w:t>
                            </w:r>
                            <w:r w:rsidRPr="00CE44DE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  <w:szCs w:val="24"/>
                              </w:rPr>
                              <w:t>We love unique creative fl</w:t>
                            </w:r>
                            <w:r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  <w:szCs w:val="24"/>
                              </w:rPr>
                              <w:t>a</w:t>
                            </w:r>
                            <w:r w:rsidRPr="00CE44DE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  <w:szCs w:val="24"/>
                              </w:rPr>
                              <w:t>vors a</w:t>
                            </w:r>
                            <w:r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  <w:szCs w:val="24"/>
                              </w:rPr>
                              <w:t>vailable from the ice crem Shop. It makes birthday parties and special events so much more fun!” The party People, Salt Lake 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F83A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1.6pt;width:273.6pt;height:110.55pt;z-index:251661312;visibility:visible;mso-wrap-style:square;mso-width-percent:585;mso-height-percent:200;mso-wrap-distance-left:9pt;mso-wrap-distance-top:7.2pt;mso-wrap-distance-right:9pt;mso-wrap-distance-bottom:7.2pt;mso-position-horizontal:center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" filled="f" stroked="f">
                <v:textbox style="mso-fit-shape-to-text:t">
                  <w:txbxContent>
                    <w:p w14:paraId="3E6A1D9C" w14:textId="3449D28E" w:rsidR="00CE44DE" w:rsidRPr="00CE44DE" w:rsidRDefault="00CE44DE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E48312" w:themeColor="accent1"/>
                          <w:sz w:val="24"/>
                          <w:szCs w:val="24"/>
                        </w:rPr>
                        <w:t>“</w:t>
                      </w:r>
                      <w:r w:rsidRPr="00CE44DE">
                        <w:rPr>
                          <w:i/>
                          <w:iCs/>
                          <w:color w:val="E48312" w:themeColor="accent1"/>
                          <w:sz w:val="24"/>
                          <w:szCs w:val="24"/>
                        </w:rPr>
                        <w:t>We love unique creative fl</w:t>
                      </w:r>
                      <w:r>
                        <w:rPr>
                          <w:i/>
                          <w:iCs/>
                          <w:color w:val="E48312" w:themeColor="accent1"/>
                          <w:sz w:val="24"/>
                          <w:szCs w:val="24"/>
                        </w:rPr>
                        <w:t>a</w:t>
                      </w:r>
                      <w:r w:rsidRPr="00CE44DE">
                        <w:rPr>
                          <w:i/>
                          <w:iCs/>
                          <w:color w:val="E48312" w:themeColor="accent1"/>
                          <w:sz w:val="24"/>
                          <w:szCs w:val="24"/>
                        </w:rPr>
                        <w:t>vors a</w:t>
                      </w:r>
                      <w:r>
                        <w:rPr>
                          <w:i/>
                          <w:iCs/>
                          <w:color w:val="E48312" w:themeColor="accent1"/>
                          <w:sz w:val="24"/>
                          <w:szCs w:val="24"/>
                        </w:rPr>
                        <w:t>vailable from the ice crem Shop. It makes birthday parties and special events so much more fun!” The party People, Salt Lake Cit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B5F6EF7" w14:textId="0651FF0B" w:rsidR="00F268CE" w:rsidRPr="003D54A1" w:rsidRDefault="00A878EF" w:rsidP="00A878EF">
      <w:pPr>
        <w:pStyle w:val="Heading1"/>
      </w:pPr>
      <w:r w:rsidRPr="003D54A1">
        <w:t>Make You Own Flavors</w:t>
      </w:r>
    </w:p>
    <w:p w14:paraId="4730DDC2" w14:textId="4C5046E9" w:rsidR="00F268CE" w:rsidRPr="003D54A1" w:rsidRDefault="00F268CE" w:rsidP="003D54A1">
      <w:r w:rsidRPr="003D54A1">
        <w:t>Have you ever wanted an ice cream flavor no one makes?</w:t>
      </w:r>
      <w:r w:rsidR="00A45765">
        <w:t xml:space="preserve"> </w:t>
      </w:r>
      <w:r w:rsidRPr="003D54A1">
        <w:t>Like Jalapeno flavor.</w:t>
      </w:r>
      <w:r w:rsidR="00A45765">
        <w:t xml:space="preserve"> </w:t>
      </w:r>
      <w:r w:rsidRPr="003D54A1">
        <w:t>Or Rhubarb?</w:t>
      </w:r>
      <w:r w:rsidR="00A45765">
        <w:t xml:space="preserve"> </w:t>
      </w:r>
      <w:r w:rsidRPr="003D54A1">
        <w:t>How about a simple combination of popular flavors that are difficult to find, such as peanut butter and pecans?</w:t>
      </w:r>
    </w:p>
    <w:p w14:paraId="38B84833" w14:textId="31348011" w:rsidR="00F268CE" w:rsidRDefault="00F268CE" w:rsidP="003D54A1">
      <w:r w:rsidRPr="003D54A1">
        <w:t>The Ice Cream Shop specializes in creating unique flavors.</w:t>
      </w:r>
      <w:r w:rsidR="00A45765">
        <w:t xml:space="preserve"> </w:t>
      </w:r>
      <w:r w:rsidRPr="003D54A1">
        <w:t>We also combine popular flavors in ways you can’t possibly imagine!</w:t>
      </w:r>
      <w:r w:rsidR="00A45765">
        <w:t xml:space="preserve"> </w:t>
      </w:r>
    </w:p>
    <w:p w14:paraId="76E54C81" w14:textId="62E14AD2" w:rsidR="003D54A1" w:rsidRPr="003D54A1" w:rsidRDefault="003D54A1" w:rsidP="003D54A1">
      <w:pPr>
        <w:pStyle w:val="Heading2"/>
      </w:pPr>
      <w:r w:rsidRPr="003D54A1">
        <w:t>Our Most Popular Flavors!</w:t>
      </w:r>
    </w:p>
    <w:p w14:paraId="37303690" w14:textId="1E149288" w:rsidR="001658C8" w:rsidRDefault="001658C8" w:rsidP="00794B54">
      <w:r>
        <w:t>We have a plethora of ready-made flavors.</w:t>
      </w:r>
      <w:r w:rsidR="00A45765">
        <w:t xml:space="preserve"> </w:t>
      </w:r>
      <w:r>
        <w:t>Here are some of our most popular</w:t>
      </w:r>
      <w:r w:rsidR="00291962">
        <w:t xml:space="preserve"> for the past year</w:t>
      </w:r>
      <w:r>
        <w:t>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726"/>
        <w:gridCol w:w="3330"/>
      </w:tblGrid>
      <w:tr w:rsidR="00291962" w:rsidRPr="00291962" w14:paraId="5E7B46E4" w14:textId="416D4E29" w:rsidTr="00291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14:paraId="56E9B2C0" w14:textId="54E3B0BD" w:rsidR="00291962" w:rsidRPr="00291962" w:rsidRDefault="00291962" w:rsidP="00291962">
            <w:r>
              <w:t>Flavor</w:t>
            </w:r>
          </w:p>
        </w:tc>
        <w:tc>
          <w:tcPr>
            <w:tcW w:w="3330" w:type="dxa"/>
          </w:tcPr>
          <w:p w14:paraId="195C4826" w14:textId="2CE6B917" w:rsidR="00291962" w:rsidRPr="00291962" w:rsidRDefault="00291962" w:rsidP="002919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avor of the Month Awards</w:t>
            </w:r>
          </w:p>
        </w:tc>
      </w:tr>
      <w:tr w:rsidR="006E6B3D" w:rsidRPr="00291962" w14:paraId="05A081DC" w14:textId="77777777" w:rsidTr="00291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14:paraId="54B95ED0" w14:textId="77777777" w:rsidR="006E6B3D" w:rsidRPr="00291962" w:rsidRDefault="006E6B3D" w:rsidP="00257696">
            <w:pPr>
              <w:rPr>
                <w:b w:val="0"/>
              </w:rPr>
            </w:pPr>
            <w:r w:rsidRPr="00291962">
              <w:rPr>
                <w:b w:val="0"/>
              </w:rPr>
              <w:t>Chocolate Heaven Splurge</w:t>
            </w:r>
          </w:p>
        </w:tc>
        <w:tc>
          <w:tcPr>
            <w:tcW w:w="3330" w:type="dxa"/>
          </w:tcPr>
          <w:p w14:paraId="66773105" w14:textId="77777777" w:rsidR="006E6B3D" w:rsidRPr="00291962" w:rsidRDefault="006E6B3D" w:rsidP="00257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bruary, March</w:t>
            </w:r>
          </w:p>
        </w:tc>
      </w:tr>
      <w:tr w:rsidR="006E6B3D" w:rsidRPr="00291962" w14:paraId="6C30367C" w14:textId="77777777" w:rsidTr="00291962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14:paraId="79A27DC1" w14:textId="77777777" w:rsidR="006E6B3D" w:rsidRPr="00291962" w:rsidRDefault="006E6B3D" w:rsidP="00257696">
            <w:pPr>
              <w:rPr>
                <w:b w:val="0"/>
              </w:rPr>
            </w:pPr>
            <w:r w:rsidRPr="00291962">
              <w:rPr>
                <w:b w:val="0"/>
              </w:rPr>
              <w:t>Fruit Heaven Splurge</w:t>
            </w:r>
          </w:p>
        </w:tc>
        <w:tc>
          <w:tcPr>
            <w:tcW w:w="3330" w:type="dxa"/>
          </w:tcPr>
          <w:p w14:paraId="69BF5517" w14:textId="77777777" w:rsidR="006E6B3D" w:rsidRPr="00291962" w:rsidRDefault="006E6B3D" w:rsidP="00257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il, May</w:t>
            </w:r>
          </w:p>
        </w:tc>
      </w:tr>
      <w:tr w:rsidR="006E6B3D" w:rsidRPr="00291962" w14:paraId="479FC676" w14:textId="77777777" w:rsidTr="00291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14:paraId="10A718CD" w14:textId="77777777" w:rsidR="006E6B3D" w:rsidRPr="00291962" w:rsidRDefault="006E6B3D" w:rsidP="00257696">
            <w:pPr>
              <w:rPr>
                <w:b w:val="0"/>
              </w:rPr>
            </w:pPr>
            <w:r w:rsidRPr="00291962">
              <w:rPr>
                <w:b w:val="0"/>
              </w:rPr>
              <w:t>Jawbreaker Mint</w:t>
            </w:r>
          </w:p>
        </w:tc>
        <w:tc>
          <w:tcPr>
            <w:tcW w:w="3330" w:type="dxa"/>
          </w:tcPr>
          <w:p w14:paraId="756F3DB9" w14:textId="77777777" w:rsidR="006E6B3D" w:rsidRPr="00291962" w:rsidRDefault="006E6B3D" w:rsidP="00257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gust, September, October</w:t>
            </w:r>
          </w:p>
        </w:tc>
      </w:tr>
      <w:tr w:rsidR="006E6B3D" w:rsidRPr="00291962" w14:paraId="3C15A7CD" w14:textId="77777777" w:rsidTr="0029196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14:paraId="578D7834" w14:textId="77777777" w:rsidR="006E6B3D" w:rsidRPr="00291962" w:rsidRDefault="006E6B3D" w:rsidP="00257696">
            <w:pPr>
              <w:rPr>
                <w:b w:val="0"/>
              </w:rPr>
            </w:pPr>
            <w:r w:rsidRPr="00291962">
              <w:rPr>
                <w:b w:val="0"/>
              </w:rPr>
              <w:t>Pecan and Peanut Truffle</w:t>
            </w:r>
          </w:p>
        </w:tc>
        <w:tc>
          <w:tcPr>
            <w:tcW w:w="3330" w:type="dxa"/>
          </w:tcPr>
          <w:p w14:paraId="69494CD6" w14:textId="77777777" w:rsidR="006E6B3D" w:rsidRPr="00291962" w:rsidRDefault="006E6B3D" w:rsidP="00257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uary, June, July</w:t>
            </w:r>
          </w:p>
        </w:tc>
      </w:tr>
      <w:tr w:rsidR="006E6B3D" w:rsidRPr="00291962" w14:paraId="1A8300B4" w14:textId="77777777" w:rsidTr="00291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14:paraId="25D33931" w14:textId="77777777" w:rsidR="006E6B3D" w:rsidRPr="00291962" w:rsidRDefault="006E6B3D" w:rsidP="00291962">
            <w:pPr>
              <w:rPr>
                <w:b w:val="0"/>
              </w:rPr>
            </w:pPr>
            <w:r w:rsidRPr="00291962">
              <w:rPr>
                <w:b w:val="0"/>
              </w:rPr>
              <w:t>Whole Vanilla Bean Chunk</w:t>
            </w:r>
          </w:p>
        </w:tc>
        <w:tc>
          <w:tcPr>
            <w:tcW w:w="3330" w:type="dxa"/>
          </w:tcPr>
          <w:p w14:paraId="3345DED9" w14:textId="77777777" w:rsidR="006E6B3D" w:rsidRPr="00291962" w:rsidRDefault="006E6B3D" w:rsidP="00291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vember, December</w:t>
            </w:r>
          </w:p>
        </w:tc>
      </w:tr>
    </w:tbl>
    <w:sdt>
      <w:sdtPr>
        <w:id w:val="593525195"/>
        <w:placeholder>
          <w:docPart w:val="6D51F32BD2494E39B08CED3578D28CC7"/>
        </w:placeholder>
        <w:temporary/>
        <w:showingPlcHdr/>
        <w15:appearance w15:val="hidden"/>
      </w:sdtPr>
      <w:sdtContent>
        <w:p w14:paraId="10B69583" w14:textId="77777777" w:rsidR="00F268CE" w:rsidRPr="003D54A1" w:rsidRDefault="00F268CE" w:rsidP="003D54A1">
          <w:pPr>
            <w:pStyle w:val="Heading2"/>
          </w:pPr>
          <w:r w:rsidRPr="003D54A1">
            <w:t>Customize in Almost No Time</w:t>
          </w:r>
        </w:p>
      </w:sdtContent>
    </w:sdt>
    <w:p w14:paraId="678211B2" w14:textId="1FF14703" w:rsidR="00F268CE" w:rsidRDefault="00F268CE" w:rsidP="003D54A1">
      <w:r w:rsidRPr="003D54A1">
        <w:t>Need a special flavor for a special party next week?</w:t>
      </w:r>
      <w:r w:rsidR="00A45765">
        <w:t xml:space="preserve"> </w:t>
      </w:r>
      <w:r w:rsidRPr="003D54A1">
        <w:t>We can do it!</w:t>
      </w:r>
      <w:r w:rsidR="00A45765">
        <w:t xml:space="preserve"> </w:t>
      </w:r>
      <w:r w:rsidRPr="003D54A1">
        <w:t>Most of our flavors can be created and available for pickup in just 72 hours.</w:t>
      </w:r>
      <w:r w:rsidR="00A45765">
        <w:t xml:space="preserve"> </w:t>
      </w:r>
      <w:r w:rsidRPr="003D54A1">
        <w:t>Rush orders are also possible and can be picked up in only 24 hours for an additional fee.</w:t>
      </w:r>
      <w:r w:rsidR="00A45765">
        <w:t xml:space="preserve"> </w:t>
      </w:r>
      <w:r w:rsidRPr="003D54A1">
        <w:t>Give us a try.</w:t>
      </w:r>
      <w:r w:rsidR="00A45765">
        <w:t xml:space="preserve"> </w:t>
      </w:r>
      <w:r w:rsidRPr="003D54A1">
        <w:t>We promise you won’t be disappointed.</w:t>
      </w:r>
      <w:r w:rsidR="00A45765">
        <w:t xml:space="preserve"> </w:t>
      </w:r>
      <w:r w:rsidRPr="003D54A1">
        <w:t>Our company is family owned and has been producing ice cream for three generations.</w:t>
      </w:r>
      <w:r w:rsidR="00A45765">
        <w:t xml:space="preserve"> </w:t>
      </w:r>
      <w:r w:rsidRPr="003D54A1">
        <w:t>We know our business and we love our customers.</w:t>
      </w:r>
      <w:r w:rsidR="00A45765">
        <w:t xml:space="preserve"> </w:t>
      </w:r>
      <w:r w:rsidRPr="003D54A1">
        <w:t>And we especially love ice cream!</w:t>
      </w:r>
    </w:p>
    <w:p w14:paraId="194E5E9E" w14:textId="21C2C03A" w:rsidR="00E54008" w:rsidRPr="003D54A1" w:rsidRDefault="00E54008" w:rsidP="003D54A1"/>
    <w:sdt>
      <w:sdtPr>
        <w:id w:val="-1833591768"/>
        <w:placeholder>
          <w:docPart w:val="2EDAFD0D941D43CEA9871367D53453FA"/>
        </w:placeholder>
        <w:temporary/>
        <w:showingPlcHdr/>
        <w15:appearance w15:val="hidden"/>
      </w:sdtPr>
      <w:sdtContent>
        <w:p w14:paraId="03EDBDEC" w14:textId="77777777" w:rsidR="00F268CE" w:rsidRPr="003D54A1" w:rsidRDefault="00F268CE" w:rsidP="003D54A1">
          <w:pPr>
            <w:pStyle w:val="Heading1"/>
          </w:pPr>
          <w:r w:rsidRPr="003D54A1">
            <w:t>Focus on What You Do Best</w:t>
          </w:r>
        </w:p>
      </w:sdtContent>
    </w:sdt>
    <w:p w14:paraId="0472BC5C" w14:textId="04763517" w:rsidR="00F268CE" w:rsidRPr="003D54A1" w:rsidRDefault="00F268CE" w:rsidP="003D54A1">
      <w:r w:rsidRPr="003D54A1">
        <w:t>Our customers range from consumers to resellers.</w:t>
      </w:r>
      <w:r w:rsidR="00A45765">
        <w:t xml:space="preserve"> </w:t>
      </w:r>
      <w:r w:rsidRPr="003D54A1">
        <w:t>Our consumers buy ready-made flavors from our retail store.</w:t>
      </w:r>
      <w:r w:rsidR="00A45765">
        <w:t xml:space="preserve"> </w:t>
      </w:r>
      <w:r w:rsidRPr="003D54A1">
        <w:t>Our resellers place custom orders which they</w:t>
      </w:r>
      <w:r w:rsidR="00A45765">
        <w:t xml:space="preserve"> then</w:t>
      </w:r>
      <w:r w:rsidRPr="003D54A1">
        <w:t xml:space="preserve"> provide to their customers.</w:t>
      </w:r>
      <w:r w:rsidR="00A45765">
        <w:t xml:space="preserve"> </w:t>
      </w:r>
      <w:r w:rsidRPr="003D54A1">
        <w:t>We do it all!</w:t>
      </w:r>
      <w:r w:rsidR="00A45765">
        <w:t xml:space="preserve"> </w:t>
      </w:r>
      <w:r w:rsidRPr="003D54A1">
        <w:t>Let us worry about making the right flavor ice cream so you can focus on what you do best.</w:t>
      </w:r>
    </w:p>
    <w:p w14:paraId="210C1132" w14:textId="77777777" w:rsidR="00F268CE" w:rsidRPr="003D54A1" w:rsidRDefault="00000000" w:rsidP="003D54A1">
      <w:pPr>
        <w:pStyle w:val="Heading2"/>
      </w:pPr>
      <w:sdt>
        <w:sdtPr>
          <w:id w:val="-1224296001"/>
          <w:placeholder>
            <w:docPart w:val="75709EF68AE047C3A0B4C4D175750CB8"/>
          </w:placeholder>
          <w:temporary/>
          <w:showingPlcHdr/>
          <w15:appearance w15:val="hidden"/>
        </w:sdtPr>
        <w:sdtContent>
          <w:r w:rsidR="00F268CE" w:rsidRPr="003D54A1">
            <w:t>Key Clients</w:t>
          </w:r>
        </w:sdtContent>
      </w:sdt>
    </w:p>
    <w:p w14:paraId="66FC7019" w14:textId="6287F74B" w:rsidR="00F268CE" w:rsidRPr="003D54A1" w:rsidRDefault="00F268CE" w:rsidP="00794B54">
      <w:pPr>
        <w:spacing w:after="0"/>
      </w:pPr>
      <w:r w:rsidRPr="003D54A1">
        <w:t>Our ice cream is so good, our customers come back over and over again.</w:t>
      </w:r>
      <w:r w:rsidR="00A45765">
        <w:t xml:space="preserve"> </w:t>
      </w:r>
      <w:r w:rsidRPr="003D54A1">
        <w:t>Below is a list of our biggest clients.</w:t>
      </w:r>
    </w:p>
    <w:p w14:paraId="7D654D1D" w14:textId="77777777" w:rsidR="00F268CE" w:rsidRPr="003D54A1" w:rsidRDefault="00F268CE" w:rsidP="001658C8">
      <w:pPr>
        <w:spacing w:after="0"/>
      </w:pPr>
      <w:r w:rsidRPr="003D54A1">
        <w:t>The Party People</w:t>
      </w:r>
    </w:p>
    <w:p w14:paraId="324C502A" w14:textId="77777777" w:rsidR="00F268CE" w:rsidRPr="003D54A1" w:rsidRDefault="00F268CE" w:rsidP="001658C8">
      <w:pPr>
        <w:spacing w:after="0"/>
      </w:pPr>
      <w:r w:rsidRPr="003D54A1">
        <w:t>Birthdays R Us</w:t>
      </w:r>
    </w:p>
    <w:p w14:paraId="34AC3433" w14:textId="77777777" w:rsidR="00F268CE" w:rsidRPr="003D54A1" w:rsidRDefault="00F268CE" w:rsidP="001658C8">
      <w:pPr>
        <w:spacing w:after="0"/>
      </w:pPr>
      <w:r w:rsidRPr="003D54A1">
        <w:t>Did You Say Party?</w:t>
      </w:r>
    </w:p>
    <w:p w14:paraId="05B9C881" w14:textId="0114B5C0" w:rsidR="00F268CE" w:rsidRPr="003D54A1" w:rsidRDefault="00F268CE" w:rsidP="00450A8A">
      <w:pPr>
        <w:spacing w:after="0"/>
      </w:pPr>
      <w:r w:rsidRPr="003D54A1">
        <w:t>I Scream, U Scream</w:t>
      </w:r>
    </w:p>
    <w:p w14:paraId="434DC2EC" w14:textId="77777777" w:rsidR="00F268CE" w:rsidRPr="003D54A1" w:rsidRDefault="00F268CE" w:rsidP="003D54A1">
      <w:pPr>
        <w:pStyle w:val="Heading1"/>
      </w:pPr>
      <w:r w:rsidRPr="003D54A1">
        <w:t>Contact Us</w:t>
      </w:r>
    </w:p>
    <w:sdt>
      <w:sdtPr>
        <w:alias w:val="Company Name"/>
        <w:tag w:val=""/>
        <w:id w:val="950436312"/>
        <w:placeholder>
          <w:docPart w:val="F8F1108D03784C3C8D9F17BCFBF6B64C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/>
      </w:sdtPr>
      <w:sdtContent>
        <w:p w14:paraId="193BAB35" w14:textId="68D22937" w:rsidR="00F268CE" w:rsidRPr="003D54A1" w:rsidRDefault="00F268CE" w:rsidP="009E7D93">
          <w:pPr>
            <w:spacing w:after="0"/>
          </w:pPr>
          <w:r w:rsidRPr="003D54A1">
            <w:t>Company Name</w:t>
          </w:r>
        </w:p>
      </w:sdtContent>
    </w:sdt>
    <w:sdt>
      <w:sdtPr>
        <w:alias w:val="Address"/>
        <w:tag w:val=""/>
        <w:id w:val="-1891111686"/>
        <w:placeholder>
          <w:docPart w:val="B9543A94D7BF4F85B7E6CDC3560C0F5B"/>
        </w:placeholder>
        <w:showingPlcHdr/>
        <w:dataBinding w:prefixMappings="xmlns:ns0='http://schemas.microsoft.com/office/2006/coverPageProps' " w:xpath="/ns0:CoverPageProperties[1]/ns0:CompanyAddress[1]" w:storeItemID="{55AF091B-3C7A-41E3-B477-F2FDAA23CFDA}"/>
        <w15:appearance w15:val="hidden"/>
        <w:text w:multiLine="1"/>
      </w:sdtPr>
      <w:sdtContent>
        <w:p w14:paraId="2123D112" w14:textId="534B025D" w:rsidR="00F268CE" w:rsidRPr="003D54A1" w:rsidRDefault="00F268CE" w:rsidP="009E7D93">
          <w:pPr>
            <w:spacing w:after="0"/>
          </w:pPr>
          <w:r w:rsidRPr="003D54A1">
            <w:t>Street Address</w:t>
          </w:r>
          <w:r w:rsidRPr="003D54A1">
            <w:br/>
            <w:t>City, ST  ZIP Code</w:t>
          </w:r>
        </w:p>
      </w:sdtContent>
    </w:sdt>
    <w:p w14:paraId="76185795" w14:textId="77777777" w:rsidR="00F268CE" w:rsidRPr="003D54A1" w:rsidRDefault="00F268CE" w:rsidP="003D54A1">
      <w:r w:rsidRPr="003D54A1">
        <w:t>(801) 123-4578</w:t>
      </w:r>
    </w:p>
    <w:p w14:paraId="5E2A8A64" w14:textId="77777777" w:rsidR="00F268CE" w:rsidRPr="003D54A1" w:rsidRDefault="00F268CE" w:rsidP="003D54A1"/>
    <w:sectPr w:rsidR="00F268CE" w:rsidRPr="003D54A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F57FE6" w14:textId="77777777" w:rsidR="00423E28" w:rsidRDefault="00423E28" w:rsidP="00D40564">
      <w:pPr>
        <w:spacing w:after="0" w:line="240" w:lineRule="auto"/>
      </w:pPr>
      <w:r>
        <w:separator/>
      </w:r>
    </w:p>
  </w:endnote>
  <w:endnote w:type="continuationSeparator" w:id="0">
    <w:p w14:paraId="7D8E3B98" w14:textId="77777777" w:rsidR="00423E28" w:rsidRDefault="00423E28" w:rsidP="00D40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73966280"/>
      <w:docPartObj>
        <w:docPartGallery w:val="Page Numbers (Bottom of Page)"/>
        <w:docPartUnique/>
      </w:docPartObj>
    </w:sdtPr>
    <w:sdtContent>
      <w:p w14:paraId="4846E005" w14:textId="1A1B07EE" w:rsidR="00D40564" w:rsidRDefault="00D40564">
        <w:pPr>
          <w:pStyle w:val="Footer"/>
          <w:jc w:val="center"/>
        </w:pPr>
        <w:r>
          <w:rPr>
            <w:noProof/>
            <w:color w:val="FFFFFF" w:themeColor="background1"/>
          </w:rPr>
          <mc:AlternateContent>
            <mc:Choice Requires="wpg">
              <w:drawing>
                <wp:inline distT="0" distB="0" distL="0" distR="0" wp14:anchorId="669FBA9C" wp14:editId="0F5EC3A0">
                  <wp:extent cx="548640" cy="237490"/>
                  <wp:effectExtent l="9525" t="9525" r="13335" b="10160"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3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F05D9A" w14:textId="77777777" w:rsidR="00D40564" w:rsidRDefault="00D40564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669FBA9C" id="Group 2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">
                  <v:roundrect id="AutoShape 47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UabwwAAANoAAAAPAAAAZHJzL2Rvd25yZXYueG1sRI9Pi8Iw&#10;FMTvgt8hvAUvoqkK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mY1Gm8MAAADaAAAADwAA&#10;AAAAAAAAAAAAAAAHAgAAZHJzL2Rvd25yZXYueG1sUEsFBgAAAAADAAMAtwAAAPcCAAAAAA==&#10;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HIwwAAANoAAAAPAAAAZHJzL2Rvd25yZXYueG1sRI9BawIx&#10;FITvgv8hPKGXollLrb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0NYxyM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14:paraId="21F05D9A" w14:textId="77777777" w:rsidR="00D40564" w:rsidRDefault="00D40564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49B893F4" w14:textId="77777777" w:rsidR="00D40564" w:rsidRDefault="00D405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59722" w14:textId="77777777" w:rsidR="00423E28" w:rsidRDefault="00423E28" w:rsidP="00D40564">
      <w:pPr>
        <w:spacing w:after="0" w:line="240" w:lineRule="auto"/>
      </w:pPr>
      <w:r>
        <w:separator/>
      </w:r>
    </w:p>
  </w:footnote>
  <w:footnote w:type="continuationSeparator" w:id="0">
    <w:p w14:paraId="79C63BE0" w14:textId="77777777" w:rsidR="00423E28" w:rsidRDefault="00423E28" w:rsidP="00D405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8CE"/>
    <w:rsid w:val="0000201D"/>
    <w:rsid w:val="000F5509"/>
    <w:rsid w:val="001658C8"/>
    <w:rsid w:val="001726E1"/>
    <w:rsid w:val="001E3AE1"/>
    <w:rsid w:val="00211E56"/>
    <w:rsid w:val="00254224"/>
    <w:rsid w:val="00285C08"/>
    <w:rsid w:val="00291962"/>
    <w:rsid w:val="002F08BE"/>
    <w:rsid w:val="003A4274"/>
    <w:rsid w:val="003D54A1"/>
    <w:rsid w:val="00423E28"/>
    <w:rsid w:val="00450A8A"/>
    <w:rsid w:val="00466DE9"/>
    <w:rsid w:val="004D4BD4"/>
    <w:rsid w:val="00630280"/>
    <w:rsid w:val="006E6B3D"/>
    <w:rsid w:val="00794B54"/>
    <w:rsid w:val="007F4BEE"/>
    <w:rsid w:val="008208C7"/>
    <w:rsid w:val="00892332"/>
    <w:rsid w:val="008F3768"/>
    <w:rsid w:val="00917D50"/>
    <w:rsid w:val="00965C3C"/>
    <w:rsid w:val="009E7D93"/>
    <w:rsid w:val="00A45765"/>
    <w:rsid w:val="00A878EF"/>
    <w:rsid w:val="00B4764E"/>
    <w:rsid w:val="00B511B1"/>
    <w:rsid w:val="00B77430"/>
    <w:rsid w:val="00C24B29"/>
    <w:rsid w:val="00C96A83"/>
    <w:rsid w:val="00CE44DE"/>
    <w:rsid w:val="00CE5276"/>
    <w:rsid w:val="00D40564"/>
    <w:rsid w:val="00DF4B33"/>
    <w:rsid w:val="00E2081F"/>
    <w:rsid w:val="00E526B5"/>
    <w:rsid w:val="00E54008"/>
    <w:rsid w:val="00EA3410"/>
    <w:rsid w:val="00EC5ED1"/>
    <w:rsid w:val="00F268CE"/>
    <w:rsid w:val="00F4481F"/>
    <w:rsid w:val="00FA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C8761"/>
  <w15:chartTrackingRefBased/>
  <w15:docId w15:val="{D70FE947-67AD-460D-BB65-75B707FC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B29"/>
  </w:style>
  <w:style w:type="paragraph" w:styleId="Heading1">
    <w:name w:val="heading 1"/>
    <w:basedOn w:val="Normal"/>
    <w:next w:val="Normal"/>
    <w:link w:val="Heading1Char"/>
    <w:uiPriority w:val="9"/>
    <w:qFormat/>
    <w:rsid w:val="00C24B29"/>
    <w:pPr>
      <w:keepNext/>
      <w:keepLines/>
      <w:pBdr>
        <w:bottom w:val="single" w:sz="4" w:space="1" w:color="E4831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A610D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B2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AA610D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4B2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4B2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4B2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4B2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4B2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4B2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4B2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Heading">
    <w:name w:val="Block Heading"/>
    <w:basedOn w:val="Normal"/>
    <w:uiPriority w:val="1"/>
    <w:rsid w:val="00F268CE"/>
    <w:pPr>
      <w:spacing w:before="980" w:after="180" w:line="240" w:lineRule="auto"/>
      <w:ind w:left="504" w:right="504"/>
      <w:contextualSpacing/>
    </w:pPr>
    <w:rPr>
      <w:rFonts w:asciiTheme="majorHAnsi" w:eastAsiaTheme="majorEastAsia" w:hAnsiTheme="majorHAnsi" w:cstheme="majorBidi"/>
      <w:color w:val="FFFFFF" w:themeColor="background1"/>
      <w:kern w:val="2"/>
      <w:sz w:val="36"/>
      <w:szCs w:val="20"/>
      <w:lang w:eastAsia="ja-JP"/>
      <w14:ligatures w14:val="standard"/>
    </w:rPr>
  </w:style>
  <w:style w:type="paragraph" w:styleId="BlockText">
    <w:name w:val="Block Text"/>
    <w:basedOn w:val="Normal"/>
    <w:uiPriority w:val="1"/>
    <w:unhideWhenUsed/>
    <w:rsid w:val="00F268CE"/>
    <w:pPr>
      <w:spacing w:line="252" w:lineRule="auto"/>
      <w:ind w:left="504" w:right="504"/>
    </w:pPr>
    <w:rPr>
      <w:color w:val="FFFFFF" w:themeColor="background1"/>
      <w:kern w:val="2"/>
      <w:sz w:val="20"/>
      <w:szCs w:val="18"/>
      <w:lang w:eastAsia="ja-JP"/>
      <w14:ligatures w14:val="standard"/>
    </w:rPr>
  </w:style>
  <w:style w:type="paragraph" w:styleId="Quote">
    <w:name w:val="Quote"/>
    <w:basedOn w:val="Normal"/>
    <w:next w:val="Normal"/>
    <w:link w:val="QuoteChar"/>
    <w:uiPriority w:val="29"/>
    <w:qFormat/>
    <w:rsid w:val="00C24B2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24B2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24B29"/>
    <w:rPr>
      <w:rFonts w:asciiTheme="majorHAnsi" w:eastAsiaTheme="majorEastAsia" w:hAnsiTheme="majorHAnsi" w:cstheme="majorBidi"/>
      <w:color w:val="AA610D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24B29"/>
    <w:rPr>
      <w:rFonts w:asciiTheme="majorHAnsi" w:eastAsiaTheme="majorEastAsia" w:hAnsiTheme="majorHAnsi" w:cstheme="majorBidi"/>
      <w:color w:val="AA610D" w:themeColor="accent1" w:themeShade="BF"/>
      <w:sz w:val="28"/>
      <w:szCs w:val="28"/>
    </w:rPr>
  </w:style>
  <w:style w:type="paragraph" w:customStyle="1" w:styleId="ContactInfo">
    <w:name w:val="Contact Info"/>
    <w:basedOn w:val="Normal"/>
    <w:uiPriority w:val="4"/>
    <w:rsid w:val="00F268CE"/>
    <w:pPr>
      <w:spacing w:after="0" w:line="276" w:lineRule="auto"/>
    </w:pPr>
    <w:rPr>
      <w:color w:val="262626" w:themeColor="text1" w:themeTint="D9"/>
      <w:kern w:val="2"/>
      <w:szCs w:val="18"/>
      <w:lang w:eastAsia="ja-JP"/>
      <w14:ligatures w14:val="standard"/>
    </w:rPr>
  </w:style>
  <w:style w:type="paragraph" w:styleId="Title">
    <w:name w:val="Title"/>
    <w:basedOn w:val="Normal"/>
    <w:next w:val="Normal"/>
    <w:link w:val="TitleChar"/>
    <w:uiPriority w:val="10"/>
    <w:qFormat/>
    <w:rsid w:val="00C24B29"/>
    <w:pPr>
      <w:spacing w:after="0" w:line="240" w:lineRule="auto"/>
      <w:contextualSpacing/>
    </w:pPr>
    <w:rPr>
      <w:rFonts w:asciiTheme="majorHAnsi" w:eastAsiaTheme="majorEastAsia" w:hAnsiTheme="majorHAnsi" w:cstheme="majorBidi"/>
      <w:color w:val="AA610D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C24B29"/>
    <w:rPr>
      <w:rFonts w:asciiTheme="majorHAnsi" w:eastAsiaTheme="majorEastAsia" w:hAnsiTheme="majorHAnsi" w:cstheme="majorBidi"/>
      <w:color w:val="AA610D" w:themeColor="accent1" w:themeShade="BF"/>
      <w:spacing w:val="-7"/>
      <w:sz w:val="80"/>
      <w:szCs w:val="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4B2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4B2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4B2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4B2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4B2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4B2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4B2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4B2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4B2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24B2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C24B29"/>
    <w:rPr>
      <w:b/>
      <w:bCs/>
    </w:rPr>
  </w:style>
  <w:style w:type="character" w:styleId="Emphasis">
    <w:name w:val="Emphasis"/>
    <w:basedOn w:val="DefaultParagraphFont"/>
    <w:uiPriority w:val="20"/>
    <w:qFormat/>
    <w:rsid w:val="00C24B29"/>
    <w:rPr>
      <w:i/>
      <w:iCs/>
    </w:rPr>
  </w:style>
  <w:style w:type="paragraph" w:styleId="NoSpacing">
    <w:name w:val="No Spacing"/>
    <w:link w:val="NoSpacingChar"/>
    <w:uiPriority w:val="1"/>
    <w:qFormat/>
    <w:rsid w:val="00C24B29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056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E48312" w:themeColor="accent1"/>
      <w:sz w:val="24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0564"/>
    <w:rPr>
      <w:rFonts w:asciiTheme="majorHAnsi" w:eastAsiaTheme="majorEastAsia" w:hAnsiTheme="majorHAnsi" w:cstheme="majorBidi"/>
      <w:color w:val="E48312" w:themeColor="accent1"/>
      <w:sz w:val="24"/>
      <w:szCs w:val="28"/>
    </w:rPr>
  </w:style>
  <w:style w:type="character" w:styleId="SubtleEmphasis">
    <w:name w:val="Subtle Emphasis"/>
    <w:basedOn w:val="DefaultParagraphFont"/>
    <w:uiPriority w:val="19"/>
    <w:qFormat/>
    <w:rsid w:val="00C24B2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24B2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24B2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24B2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24B2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4B29"/>
    <w:pPr>
      <w:outlineLvl w:val="9"/>
    </w:pPr>
  </w:style>
  <w:style w:type="paragraph" w:styleId="ListParagraph">
    <w:name w:val="List Paragraph"/>
    <w:basedOn w:val="Normal"/>
    <w:uiPriority w:val="34"/>
    <w:qFormat/>
    <w:rsid w:val="009E7D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0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564"/>
  </w:style>
  <w:style w:type="paragraph" w:styleId="Footer">
    <w:name w:val="footer"/>
    <w:basedOn w:val="Normal"/>
    <w:link w:val="FooterChar"/>
    <w:uiPriority w:val="99"/>
    <w:unhideWhenUsed/>
    <w:rsid w:val="00D40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564"/>
  </w:style>
  <w:style w:type="character" w:customStyle="1" w:styleId="NoSpacingChar">
    <w:name w:val="No Spacing Char"/>
    <w:basedOn w:val="DefaultParagraphFont"/>
    <w:link w:val="NoSpacing"/>
    <w:uiPriority w:val="1"/>
    <w:rsid w:val="0000201D"/>
  </w:style>
  <w:style w:type="table" w:styleId="TableGrid">
    <w:name w:val="Table Grid"/>
    <w:basedOn w:val="TableNormal"/>
    <w:uiPriority w:val="39"/>
    <w:rsid w:val="00291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91962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D51F32BD2494E39B08CED3578D28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F15A8-05B7-4838-B655-967D3FE6B25A}"/>
      </w:docPartPr>
      <w:docPartBody>
        <w:p w:rsidR="001D1867" w:rsidRDefault="000862E8" w:rsidP="000862E8">
          <w:pPr>
            <w:pStyle w:val="6D51F32BD2494E39B08CED3578D28CC7"/>
          </w:pPr>
          <w:r>
            <w:t>Customize in Almost No Time</w:t>
          </w:r>
        </w:p>
      </w:docPartBody>
    </w:docPart>
    <w:docPart>
      <w:docPartPr>
        <w:name w:val="2EDAFD0D941D43CEA9871367D5345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B71A0-1E78-4AD4-B705-10F1EE5AD1C6}"/>
      </w:docPartPr>
      <w:docPartBody>
        <w:p w:rsidR="001D1867" w:rsidRDefault="000862E8" w:rsidP="000862E8">
          <w:pPr>
            <w:pStyle w:val="2EDAFD0D941D43CEA9871367D53453FA"/>
          </w:pPr>
          <w:r>
            <w:t>Focus on What You Do Best</w:t>
          </w:r>
        </w:p>
      </w:docPartBody>
    </w:docPart>
    <w:docPart>
      <w:docPartPr>
        <w:name w:val="75709EF68AE047C3A0B4C4D175750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971F8-BB76-4EF3-9FA6-710CA2E1CF4C}"/>
      </w:docPartPr>
      <w:docPartBody>
        <w:p w:rsidR="001D1867" w:rsidRDefault="000862E8" w:rsidP="000862E8">
          <w:pPr>
            <w:pStyle w:val="75709EF68AE047C3A0B4C4D175750CB8"/>
          </w:pPr>
          <w:r>
            <w:t>Key Clients</w:t>
          </w:r>
        </w:p>
      </w:docPartBody>
    </w:docPart>
    <w:docPart>
      <w:docPartPr>
        <w:name w:val="F8F1108D03784C3C8D9F17BCFBF6B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985F1-AB98-49F0-9F16-61391127289D}"/>
      </w:docPartPr>
      <w:docPartBody>
        <w:p w:rsidR="001D1867" w:rsidRDefault="000862E8" w:rsidP="000862E8">
          <w:pPr>
            <w:pStyle w:val="F8F1108D03784C3C8D9F17BCFBF6B64C"/>
          </w:pPr>
          <w:r>
            <w:t>Company Name</w:t>
          </w:r>
        </w:p>
      </w:docPartBody>
    </w:docPart>
    <w:docPart>
      <w:docPartPr>
        <w:name w:val="B9543A94D7BF4F85B7E6CDC3560C0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9A877-A9BD-4B77-8970-76C77286B5BC}"/>
      </w:docPartPr>
      <w:docPartBody>
        <w:p w:rsidR="001D1867" w:rsidRDefault="000862E8" w:rsidP="000862E8">
          <w:pPr>
            <w:pStyle w:val="B9543A94D7BF4F85B7E6CDC3560C0F5B"/>
          </w:pPr>
          <w:r>
            <w:t>Street Address</w:t>
          </w:r>
          <w:r>
            <w:br/>
            <w:t>City, ST  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2E8"/>
    <w:rsid w:val="000862E8"/>
    <w:rsid w:val="001473CF"/>
    <w:rsid w:val="001D1867"/>
    <w:rsid w:val="00302315"/>
    <w:rsid w:val="004D4BD4"/>
    <w:rsid w:val="00705687"/>
    <w:rsid w:val="00C2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51F32BD2494E39B08CED3578D28CC7">
    <w:name w:val="6D51F32BD2494E39B08CED3578D28CC7"/>
    <w:rsid w:val="000862E8"/>
  </w:style>
  <w:style w:type="paragraph" w:customStyle="1" w:styleId="2EDAFD0D941D43CEA9871367D53453FA">
    <w:name w:val="2EDAFD0D941D43CEA9871367D53453FA"/>
    <w:rsid w:val="000862E8"/>
  </w:style>
  <w:style w:type="paragraph" w:customStyle="1" w:styleId="75709EF68AE047C3A0B4C4D175750CB8">
    <w:name w:val="75709EF68AE047C3A0B4C4D175750CB8"/>
    <w:rsid w:val="000862E8"/>
  </w:style>
  <w:style w:type="paragraph" w:customStyle="1" w:styleId="F8F1108D03784C3C8D9F17BCFBF6B64C">
    <w:name w:val="F8F1108D03784C3C8D9F17BCFBF6B64C"/>
    <w:rsid w:val="000862E8"/>
  </w:style>
  <w:style w:type="paragraph" w:customStyle="1" w:styleId="B9543A94D7BF4F85B7E6CDC3560C0F5B">
    <w:name w:val="B9543A94D7BF4F85B7E6CDC3560C0F5B"/>
    <w:rsid w:val="000862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Retrospect">
  <a:themeElements>
    <a:clrScheme name="Retrospect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E9A9C-80B5-468E-8727-487AE2B8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Collins</dc:creator>
  <cp:keywords/>
  <dc:description/>
  <cp:lastModifiedBy>Gabriel Freire</cp:lastModifiedBy>
  <cp:revision>2</cp:revision>
  <dcterms:created xsi:type="dcterms:W3CDTF">2024-10-22T09:51:00Z</dcterms:created>
  <dcterms:modified xsi:type="dcterms:W3CDTF">2024-10-22T09:51:00Z</dcterms:modified>
</cp:coreProperties>
</file>